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7C3CDE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E81B9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94C3D">
        <w:rPr>
          <w:rFonts w:ascii="Arial" w:hAnsi="Arial" w:cs="Arial"/>
          <w:b/>
          <w:sz w:val="24"/>
          <w:szCs w:val="24"/>
          <w:u w:val="single"/>
        </w:rPr>
        <w:t>Manoel Vitor Diniz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>, localizada no bairro Jardim Bom Reti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332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705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0864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5A45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D7442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42D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124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1B9E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C3D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AD2D-1F3E-4A08-8E2C-67D36B3A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06:00Z</dcterms:created>
  <dcterms:modified xsi:type="dcterms:W3CDTF">2023-09-18T18:06:00Z</dcterms:modified>
</cp:coreProperties>
</file>